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37" w:rsidRPr="00223B37" w:rsidRDefault="00223B37" w:rsidP="00223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37">
        <w:rPr>
          <w:rFonts w:ascii="Times New Roman" w:hAnsi="Times New Roman" w:cs="Times New Roman"/>
          <w:b/>
          <w:sz w:val="24"/>
          <w:szCs w:val="24"/>
        </w:rPr>
        <w:t xml:space="preserve">Индивидуальный план самообразования </w:t>
      </w:r>
    </w:p>
    <w:p w:rsidR="003937DB" w:rsidRPr="00223B37" w:rsidRDefault="003937DB" w:rsidP="0060766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>на 2017-2022</w:t>
      </w:r>
    </w:p>
    <w:p w:rsidR="00607667" w:rsidRPr="00223B37" w:rsidRDefault="003937DB" w:rsidP="0060766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>учителя информатики МБОУ Бере</w:t>
      </w:r>
      <w:r w:rsidR="00607667" w:rsidRPr="00223B37">
        <w:rPr>
          <w:rFonts w:ascii="Times New Roman" w:hAnsi="Times New Roman" w:cs="Times New Roman"/>
          <w:sz w:val="24"/>
          <w:szCs w:val="24"/>
        </w:rPr>
        <w:t xml:space="preserve">зовская средняя </w:t>
      </w:r>
    </w:p>
    <w:p w:rsidR="003937DB" w:rsidRPr="00223B37" w:rsidRDefault="00607667" w:rsidP="0060766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>общеобразовательная школа</w:t>
      </w:r>
    </w:p>
    <w:p w:rsidR="00211FB5" w:rsidRPr="00223B37" w:rsidRDefault="00211FB5" w:rsidP="00211F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3B37">
        <w:rPr>
          <w:rFonts w:ascii="Times New Roman" w:hAnsi="Times New Roman" w:cs="Times New Roman"/>
          <w:b/>
          <w:sz w:val="24"/>
          <w:szCs w:val="24"/>
        </w:rPr>
        <w:t>Ф.И.</w:t>
      </w:r>
      <w:proofErr w:type="gramStart"/>
      <w:r w:rsidRPr="00223B3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23B37">
        <w:rPr>
          <w:rFonts w:ascii="Times New Roman" w:hAnsi="Times New Roman" w:cs="Times New Roman"/>
          <w:b/>
          <w:sz w:val="24"/>
          <w:szCs w:val="24"/>
        </w:rPr>
        <w:t xml:space="preserve"> учителя: </w:t>
      </w:r>
      <w:proofErr w:type="spellStart"/>
      <w:r w:rsidR="00223B37" w:rsidRPr="00223B37">
        <w:rPr>
          <w:rFonts w:ascii="Times New Roman" w:hAnsi="Times New Roman" w:cs="Times New Roman"/>
          <w:sz w:val="24"/>
          <w:szCs w:val="24"/>
        </w:rPr>
        <w:t>Кулбаевой</w:t>
      </w:r>
      <w:proofErr w:type="spellEnd"/>
      <w:r w:rsidR="00223B37" w:rsidRPr="00223B37">
        <w:rPr>
          <w:rFonts w:ascii="Times New Roman" w:hAnsi="Times New Roman" w:cs="Times New Roman"/>
          <w:sz w:val="24"/>
          <w:szCs w:val="24"/>
        </w:rPr>
        <w:t xml:space="preserve"> Марии Михайловны</w:t>
      </w:r>
    </w:p>
    <w:p w:rsidR="00211FB5" w:rsidRPr="00223B37" w:rsidRDefault="00211FB5" w:rsidP="00211F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223B37">
        <w:rPr>
          <w:rFonts w:ascii="Times New Roman" w:hAnsi="Times New Roman" w:cs="Times New Roman"/>
          <w:sz w:val="24"/>
          <w:szCs w:val="24"/>
        </w:rPr>
        <w:t>высшее</w:t>
      </w:r>
    </w:p>
    <w:p w:rsidR="00211FB5" w:rsidRPr="00223B37" w:rsidRDefault="00211FB5" w:rsidP="00211F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3B37">
        <w:rPr>
          <w:rFonts w:ascii="Times New Roman" w:hAnsi="Times New Roman" w:cs="Times New Roman"/>
          <w:b/>
          <w:sz w:val="24"/>
          <w:szCs w:val="24"/>
        </w:rPr>
        <w:t xml:space="preserve">Какой предмет преподает, в каких классах: </w:t>
      </w:r>
    </w:p>
    <w:p w:rsidR="00211FB5" w:rsidRPr="00223B37" w:rsidRDefault="00211FB5" w:rsidP="00211F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>Информатика 7,8,10,11классы</w:t>
      </w:r>
    </w:p>
    <w:p w:rsidR="00211FB5" w:rsidRPr="00223B37" w:rsidRDefault="00211FB5" w:rsidP="00211FB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23B37">
        <w:rPr>
          <w:rFonts w:ascii="Times New Roman" w:hAnsi="Times New Roman" w:cs="Times New Roman"/>
          <w:b/>
          <w:sz w:val="24"/>
          <w:szCs w:val="24"/>
        </w:rPr>
        <w:t xml:space="preserve">Индивидуальная тема самообразования: </w:t>
      </w:r>
      <w:r w:rsidRPr="00223B37">
        <w:rPr>
          <w:rFonts w:ascii="Times New Roman" w:hAnsi="Times New Roman" w:cs="Times New Roman"/>
          <w:sz w:val="24"/>
          <w:szCs w:val="24"/>
        </w:rPr>
        <w:t xml:space="preserve">Применение интегрированного обучения и </w:t>
      </w:r>
      <w:proofErr w:type="spellStart"/>
      <w:r w:rsidRPr="00223B37"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 w:rsidRPr="00223B37">
        <w:rPr>
          <w:rFonts w:ascii="Times New Roman" w:hAnsi="Times New Roman" w:cs="Times New Roman"/>
          <w:sz w:val="24"/>
          <w:szCs w:val="24"/>
        </w:rPr>
        <w:t xml:space="preserve"> на уроках информатики и во внеурочное время.</w:t>
      </w:r>
    </w:p>
    <w:p w:rsidR="00211FB5" w:rsidRPr="00223B37" w:rsidRDefault="00211FB5" w:rsidP="00211FB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23B37">
        <w:rPr>
          <w:rFonts w:ascii="Times New Roman" w:hAnsi="Times New Roman" w:cs="Times New Roman"/>
          <w:b/>
          <w:sz w:val="24"/>
          <w:szCs w:val="24"/>
        </w:rPr>
        <w:t>Когда начата работа над индивидуальной темой самообразования: 2017 г.</w:t>
      </w:r>
    </w:p>
    <w:p w:rsidR="00211FB5" w:rsidRPr="00223B37" w:rsidRDefault="00211FB5" w:rsidP="00211FB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23B37">
        <w:rPr>
          <w:rFonts w:ascii="Times New Roman" w:hAnsi="Times New Roman" w:cs="Times New Roman"/>
          <w:b/>
          <w:sz w:val="24"/>
          <w:szCs w:val="24"/>
        </w:rPr>
        <w:t>Когда предполагается закончить работу над темой: 2022г.</w:t>
      </w:r>
    </w:p>
    <w:p w:rsidR="00211FB5" w:rsidRPr="00223B37" w:rsidRDefault="00211FB5" w:rsidP="00211FB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23B37">
        <w:rPr>
          <w:rFonts w:ascii="Times New Roman" w:hAnsi="Times New Roman" w:cs="Times New Roman"/>
          <w:b/>
          <w:sz w:val="24"/>
          <w:szCs w:val="24"/>
        </w:rPr>
        <w:t xml:space="preserve">Цель самообразования по теме: </w:t>
      </w:r>
    </w:p>
    <w:p w:rsidR="00211FB5" w:rsidRPr="00223B37" w:rsidRDefault="00211FB5" w:rsidP="00211F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ачества </w:t>
      </w:r>
      <w:proofErr w:type="spellStart"/>
      <w:r w:rsidRPr="00223B3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23B37">
        <w:rPr>
          <w:rFonts w:ascii="Times New Roman" w:hAnsi="Times New Roman" w:cs="Times New Roman"/>
          <w:sz w:val="24"/>
          <w:szCs w:val="24"/>
        </w:rPr>
        <w:t xml:space="preserve"> и развития творческих способностей детей по информатике через интеграцию предметных областей и </w:t>
      </w:r>
      <w:proofErr w:type="spellStart"/>
      <w:r w:rsidRPr="00223B37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223B37">
        <w:rPr>
          <w:rFonts w:ascii="Times New Roman" w:hAnsi="Times New Roman" w:cs="Times New Roman"/>
          <w:sz w:val="24"/>
          <w:szCs w:val="24"/>
        </w:rPr>
        <w:t>, а также применение современных образовательных технологий и совершенствование контрольно-оценочной деятельности</w:t>
      </w:r>
    </w:p>
    <w:p w:rsidR="00211FB5" w:rsidRPr="00223B37" w:rsidRDefault="00211FB5" w:rsidP="006076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E88" w:rsidRPr="00223B37" w:rsidRDefault="005F0E88" w:rsidP="005F0E88">
      <w:pPr>
        <w:shd w:val="clear" w:color="auto" w:fill="FFFFFF"/>
        <w:spacing w:after="1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F0E88" w:rsidRPr="00223B37" w:rsidRDefault="005F0E88" w:rsidP="005F0E88">
      <w:pPr>
        <w:shd w:val="clear" w:color="auto" w:fill="FFFFFF"/>
        <w:spacing w:after="107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необходима в современной системе образования. Во-первых, традиционная “монологическая” система в образовании почти полностью утратила свою практическую эффективность. Во-вторых, в современной школе учебные дисциплины носят “конкурирующий” характер. Каждая противостоит всем остальным, как бы претендуя на большую значимость по сравнению с другими. В-третьих, каждая из школьных дисциплин сама по себе представляет набор сведений из определенной области знаний, поэтому не может претендовать на системное описание действительности.</w:t>
      </w:r>
    </w:p>
    <w:p w:rsidR="005F0E88" w:rsidRPr="00223B37" w:rsidRDefault="005F0E88" w:rsidP="005F0E88">
      <w:pPr>
        <w:shd w:val="clear" w:color="auto" w:fill="FFFFFF"/>
        <w:spacing w:after="107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их условиях о целостном восприятии мира у школьников не может быть и речи.</w:t>
      </w:r>
    </w:p>
    <w:p w:rsidR="005F0E88" w:rsidRPr="00223B37" w:rsidRDefault="005F0E88" w:rsidP="005F0E88">
      <w:pPr>
        <w:shd w:val="clear" w:color="auto" w:fill="FFFFFF"/>
        <w:spacing w:after="107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ряд </w:t>
      </w:r>
      <w:r w:rsidRPr="00223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</w:t>
      </w:r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0E88" w:rsidRPr="00223B37" w:rsidRDefault="005F0E88" w:rsidP="00B53188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овладевают обрывочными сведениями. У учащихся возникает </w:t>
      </w:r>
      <w:proofErr w:type="spellStart"/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ообразное</w:t>
      </w:r>
      <w:proofErr w:type="spellEnd"/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мире и его законах, в которых не все связано и зависимо и многое существует само по себе. Такое внесистемное знание портит мышление и искажает отношение к миру и самому себе;</w:t>
      </w:r>
    </w:p>
    <w:p w:rsidR="005F0E88" w:rsidRPr="00223B37" w:rsidRDefault="005F0E88" w:rsidP="00B53188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е умеют связывать вновь изучаемый материал с пройденным ранее, использовать на уроках знания по другим предметам;</w:t>
      </w:r>
      <w:proofErr w:type="gramEnd"/>
    </w:p>
    <w:p w:rsidR="005F0E88" w:rsidRPr="00223B37" w:rsidRDefault="005F0E88" w:rsidP="00B53188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ая специализация и </w:t>
      </w:r>
      <w:proofErr w:type="spellStart"/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ая</w:t>
      </w:r>
      <w:proofErr w:type="spellEnd"/>
      <w:r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я приводит к разорванному знанию, отчужденному от человека. Вместе с усвоением готового дифференцированного знания обучающиеся усваивают и репродуктивный характер мышления. Возникает такого рода опасность и при переходе на профильное обучение с его дифференциацией</w:t>
      </w:r>
      <w:r w:rsidR="00B53188" w:rsidRPr="00223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387" w:rsidRPr="00223B37" w:rsidRDefault="00844387" w:rsidP="00C92A9A">
      <w:pPr>
        <w:shd w:val="clear" w:color="auto" w:fill="FFFFFF"/>
        <w:spacing w:line="282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23B37">
        <w:rPr>
          <w:rFonts w:ascii="Times New Roman" w:hAnsi="Times New Roman" w:cs="Times New Roman"/>
          <w:b/>
          <w:i/>
          <w:sz w:val="24"/>
          <w:szCs w:val="24"/>
        </w:rPr>
        <w:t>Методическая тема школы:</w:t>
      </w:r>
      <w:r w:rsidRPr="00223B37">
        <w:rPr>
          <w:rFonts w:ascii="Times New Roman" w:hAnsi="Times New Roman" w:cs="Times New Roman"/>
          <w:sz w:val="24"/>
          <w:szCs w:val="24"/>
        </w:rPr>
        <w:t xml:space="preserve"> "Модели интеграции предметов как одно из условий развития инженерно- технического образования"</w:t>
      </w:r>
    </w:p>
    <w:p w:rsidR="00C92A9A" w:rsidRPr="00223B37" w:rsidRDefault="00C92A9A" w:rsidP="00C92A9A">
      <w:pPr>
        <w:shd w:val="clear" w:color="auto" w:fill="FFFFFF"/>
        <w:spacing w:line="282" w:lineRule="atLeast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b/>
          <w:i/>
          <w:sz w:val="24"/>
          <w:szCs w:val="24"/>
        </w:rPr>
        <w:t>Методическая тема:</w:t>
      </w:r>
      <w:r w:rsidRPr="00223B37">
        <w:rPr>
          <w:rFonts w:ascii="Times New Roman" w:hAnsi="Times New Roman" w:cs="Times New Roman"/>
          <w:sz w:val="24"/>
          <w:szCs w:val="24"/>
        </w:rPr>
        <w:t xml:space="preserve"> Применение интегрированного обучения </w:t>
      </w:r>
      <w:r w:rsidR="00211FB5" w:rsidRPr="00223B3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11FB5" w:rsidRPr="00223B37"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 w:rsidR="00211FB5" w:rsidRPr="00223B37">
        <w:rPr>
          <w:rFonts w:ascii="Times New Roman" w:hAnsi="Times New Roman" w:cs="Times New Roman"/>
          <w:sz w:val="24"/>
          <w:szCs w:val="24"/>
        </w:rPr>
        <w:t xml:space="preserve"> </w:t>
      </w:r>
      <w:r w:rsidRPr="00223B37">
        <w:rPr>
          <w:rFonts w:ascii="Times New Roman" w:hAnsi="Times New Roman" w:cs="Times New Roman"/>
          <w:sz w:val="24"/>
          <w:szCs w:val="24"/>
        </w:rPr>
        <w:t>на уроках информатики</w:t>
      </w:r>
      <w:r w:rsidR="00844387" w:rsidRPr="00223B37">
        <w:rPr>
          <w:rFonts w:ascii="Times New Roman" w:hAnsi="Times New Roman" w:cs="Times New Roman"/>
          <w:sz w:val="24"/>
          <w:szCs w:val="24"/>
        </w:rPr>
        <w:t xml:space="preserve"> и во внеурочное время</w:t>
      </w:r>
      <w:r w:rsidR="000B243B" w:rsidRPr="00223B37">
        <w:rPr>
          <w:rFonts w:ascii="Times New Roman" w:hAnsi="Times New Roman" w:cs="Times New Roman"/>
          <w:sz w:val="24"/>
          <w:szCs w:val="24"/>
        </w:rPr>
        <w:t>.</w:t>
      </w:r>
    </w:p>
    <w:p w:rsidR="00C92A9A" w:rsidRPr="00223B37" w:rsidRDefault="00607667" w:rsidP="000B243B">
      <w:pPr>
        <w:pStyle w:val="Default"/>
        <w:jc w:val="both"/>
      </w:pPr>
      <w:r w:rsidRPr="00223B37">
        <w:t xml:space="preserve">С переходом на новые стандарты в образовании и  в соответствии с целью </w:t>
      </w:r>
      <w:r w:rsidR="005D3F6A" w:rsidRPr="00223B37">
        <w:t>программы развития школы на 2017-2022</w:t>
      </w:r>
      <w:r w:rsidRPr="00223B37">
        <w:t xml:space="preserve"> г.г.</w:t>
      </w:r>
      <w:r w:rsidR="000B243B" w:rsidRPr="00223B37">
        <w:t xml:space="preserve">  и стратегией развития системы образования автономного округа</w:t>
      </w:r>
      <w:r w:rsidRPr="00223B37">
        <w:t xml:space="preserve"> поставлена </w:t>
      </w:r>
    </w:p>
    <w:p w:rsidR="00607667" w:rsidRPr="00223B37" w:rsidRDefault="00223B37" w:rsidP="00607667">
      <w:pPr>
        <w:shd w:val="clear" w:color="auto" w:fill="FFFFFF"/>
        <w:spacing w:line="282" w:lineRule="atLeast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b/>
          <w:color w:val="103E1B"/>
          <w:sz w:val="24"/>
          <w:szCs w:val="24"/>
          <w:u w:val="single"/>
        </w:rPr>
        <w:t>Ц</w:t>
      </w:r>
      <w:r w:rsidR="00607667" w:rsidRPr="00223B37">
        <w:rPr>
          <w:rFonts w:ascii="Times New Roman" w:hAnsi="Times New Roman" w:cs="Times New Roman"/>
          <w:b/>
          <w:color w:val="103E1B"/>
          <w:sz w:val="24"/>
          <w:szCs w:val="24"/>
          <w:u w:val="single"/>
        </w:rPr>
        <w:t>ель</w:t>
      </w:r>
      <w:r w:rsidR="00607667" w:rsidRPr="00223B37">
        <w:rPr>
          <w:rFonts w:ascii="Times New Roman" w:hAnsi="Times New Roman" w:cs="Times New Roman"/>
          <w:b/>
          <w:i/>
          <w:color w:val="103E1B"/>
          <w:sz w:val="24"/>
          <w:szCs w:val="24"/>
          <w:u w:val="single"/>
        </w:rPr>
        <w:t xml:space="preserve"> </w:t>
      </w:r>
      <w:r w:rsidR="00607667" w:rsidRPr="00223B37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ачества </w:t>
      </w:r>
      <w:proofErr w:type="spellStart"/>
      <w:r w:rsidR="00607667" w:rsidRPr="00223B3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607667" w:rsidRPr="00223B37">
        <w:rPr>
          <w:rFonts w:ascii="Times New Roman" w:hAnsi="Times New Roman" w:cs="Times New Roman"/>
          <w:sz w:val="24"/>
          <w:szCs w:val="24"/>
        </w:rPr>
        <w:t xml:space="preserve"> и развития творческих способностей детей по информатике через </w:t>
      </w:r>
      <w:r w:rsidR="00C92A9A" w:rsidRPr="00223B37">
        <w:rPr>
          <w:rFonts w:ascii="Times New Roman" w:hAnsi="Times New Roman" w:cs="Times New Roman"/>
          <w:sz w:val="24"/>
          <w:szCs w:val="24"/>
        </w:rPr>
        <w:t>интеграцию предметных областей</w:t>
      </w:r>
      <w:r w:rsidR="00211FB5" w:rsidRPr="00223B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1FB5" w:rsidRPr="00223B37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="00C92A9A" w:rsidRPr="00223B3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07667" w:rsidRPr="00223B37">
        <w:rPr>
          <w:rFonts w:ascii="Times New Roman" w:hAnsi="Times New Roman" w:cs="Times New Roman"/>
          <w:sz w:val="24"/>
          <w:szCs w:val="24"/>
        </w:rPr>
        <w:t xml:space="preserve">применение современных образовательных технологий и </w:t>
      </w:r>
      <w:r w:rsidR="00607667" w:rsidRPr="00223B37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контрольно-оценочной деятельности. Для реализации цели необходимо решить следующие </w:t>
      </w:r>
      <w:r w:rsidR="00607667" w:rsidRPr="00223B37">
        <w:rPr>
          <w:rFonts w:ascii="Times New Roman" w:hAnsi="Times New Roman" w:cs="Times New Roman"/>
          <w:b/>
          <w:i/>
          <w:color w:val="103E1B"/>
          <w:sz w:val="24"/>
          <w:szCs w:val="24"/>
          <w:u w:val="single"/>
        </w:rPr>
        <w:t>задачи</w:t>
      </w:r>
      <w:r w:rsidR="00607667" w:rsidRPr="00223B37">
        <w:rPr>
          <w:rFonts w:ascii="Times New Roman" w:hAnsi="Times New Roman" w:cs="Times New Roman"/>
          <w:sz w:val="24"/>
          <w:szCs w:val="24"/>
        </w:rPr>
        <w:t>:</w:t>
      </w:r>
    </w:p>
    <w:p w:rsidR="00607667" w:rsidRPr="00223B37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>изучить теорию</w:t>
      </w:r>
      <w:r w:rsidR="000B243B" w:rsidRPr="00223B37">
        <w:rPr>
          <w:rFonts w:ascii="Times New Roman" w:hAnsi="Times New Roman" w:cs="Times New Roman"/>
          <w:sz w:val="24"/>
          <w:szCs w:val="24"/>
        </w:rPr>
        <w:t xml:space="preserve"> по теме самообразования</w:t>
      </w:r>
      <w:r w:rsidRPr="00223B37">
        <w:rPr>
          <w:rFonts w:ascii="Times New Roman" w:hAnsi="Times New Roman" w:cs="Times New Roman"/>
          <w:sz w:val="24"/>
          <w:szCs w:val="24"/>
        </w:rPr>
        <w:t>;</w:t>
      </w:r>
    </w:p>
    <w:p w:rsidR="00607667" w:rsidRPr="00223B37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>познакомиться с опытом работы коллег по данному направлению;</w:t>
      </w:r>
    </w:p>
    <w:p w:rsidR="00607667" w:rsidRPr="00223B37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B243B" w:rsidRPr="00223B37">
        <w:rPr>
          <w:rFonts w:ascii="Times New Roman" w:hAnsi="Times New Roman" w:cs="Times New Roman"/>
          <w:sz w:val="24"/>
          <w:szCs w:val="24"/>
        </w:rPr>
        <w:t>дидактических материалов, тестов</w:t>
      </w:r>
      <w:r w:rsidRPr="00223B37">
        <w:rPr>
          <w:rFonts w:ascii="Times New Roman" w:hAnsi="Times New Roman" w:cs="Times New Roman"/>
          <w:sz w:val="24"/>
          <w:szCs w:val="24"/>
        </w:rPr>
        <w:t>;</w:t>
      </w:r>
    </w:p>
    <w:p w:rsidR="00607667" w:rsidRPr="00223B37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>создание банка ЭОР в виде тестов в электронном виде, видеороликов, презентаций уроков и буклетов.</w:t>
      </w:r>
    </w:p>
    <w:p w:rsidR="00607667" w:rsidRPr="00223B37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223B37">
        <w:rPr>
          <w:rFonts w:ascii="Times New Roman" w:hAnsi="Times New Roman" w:cs="Times New Roman"/>
          <w:sz w:val="24"/>
          <w:szCs w:val="24"/>
        </w:rPr>
        <w:t>обобщение и  распространение опыта через участие в мастер-классах, семинарах, проведение открытых уроков  совместно с коллегами.</w:t>
      </w:r>
    </w:p>
    <w:p w:rsidR="000B243B" w:rsidRPr="00223B37" w:rsidRDefault="000B243B">
      <w:pPr>
        <w:rPr>
          <w:rFonts w:ascii="Times New Roman" w:hAnsi="Times New Roman" w:cs="Times New Roman"/>
          <w:b/>
          <w:i/>
          <w:color w:val="103E1B"/>
          <w:sz w:val="24"/>
          <w:szCs w:val="24"/>
          <w:u w:val="single"/>
        </w:rPr>
      </w:pPr>
    </w:p>
    <w:p w:rsidR="00D1027C" w:rsidRPr="00223B37" w:rsidRDefault="00D1027C">
      <w:pPr>
        <w:rPr>
          <w:rFonts w:ascii="Times New Roman" w:hAnsi="Times New Roman" w:cs="Times New Roman"/>
          <w:b/>
          <w:i/>
          <w:color w:val="103E1B"/>
          <w:sz w:val="24"/>
          <w:szCs w:val="24"/>
        </w:rPr>
      </w:pPr>
      <w:r w:rsidRPr="00223B37">
        <w:rPr>
          <w:rFonts w:ascii="Times New Roman" w:hAnsi="Times New Roman" w:cs="Times New Roman"/>
          <w:b/>
          <w:i/>
          <w:color w:val="103E1B"/>
          <w:sz w:val="24"/>
          <w:szCs w:val="24"/>
        </w:rPr>
        <w:t>Способы организации собстве</w:t>
      </w:r>
      <w:r w:rsidR="00607667" w:rsidRPr="00223B37">
        <w:rPr>
          <w:rFonts w:ascii="Times New Roman" w:hAnsi="Times New Roman" w:cs="Times New Roman"/>
          <w:b/>
          <w:i/>
          <w:color w:val="103E1B"/>
          <w:sz w:val="24"/>
          <w:szCs w:val="24"/>
        </w:rPr>
        <w:t>нного профессионального развития</w:t>
      </w:r>
      <w:r w:rsidRPr="00223B37">
        <w:rPr>
          <w:rFonts w:ascii="Times New Roman" w:hAnsi="Times New Roman" w:cs="Times New Roman"/>
          <w:b/>
          <w:i/>
          <w:color w:val="103E1B"/>
          <w:sz w:val="24"/>
          <w:szCs w:val="24"/>
        </w:rPr>
        <w:t xml:space="preserve"> </w:t>
      </w:r>
    </w:p>
    <w:p w:rsidR="00F37210" w:rsidRPr="00223B37" w:rsidRDefault="00F37210">
      <w:pPr>
        <w:rPr>
          <w:rFonts w:ascii="Times New Roman" w:hAnsi="Times New Roman" w:cs="Times New Roman"/>
          <w:b/>
          <w:i/>
          <w:color w:val="103E1B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2"/>
        <w:gridCol w:w="6519"/>
      </w:tblGrid>
      <w:tr w:rsidR="00F37210" w:rsidRPr="00223B37" w:rsidTr="007F235F">
        <w:tc>
          <w:tcPr>
            <w:tcW w:w="3052" w:type="dxa"/>
          </w:tcPr>
          <w:p w:rsidR="00F37210" w:rsidRPr="00223B37" w:rsidRDefault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519" w:type="dxa"/>
          </w:tcPr>
          <w:p w:rsidR="00F37210" w:rsidRPr="00223B37" w:rsidRDefault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пособ организации собственного профессионального развития</w:t>
            </w:r>
          </w:p>
        </w:tc>
      </w:tr>
      <w:tr w:rsidR="00F37210" w:rsidRPr="00223B37" w:rsidTr="007F235F">
        <w:tc>
          <w:tcPr>
            <w:tcW w:w="3052" w:type="dxa"/>
          </w:tcPr>
          <w:p w:rsidR="00F37210" w:rsidRPr="00223B37" w:rsidRDefault="00F37210" w:rsidP="00F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</w:p>
          <w:p w:rsidR="00F37210" w:rsidRPr="00223B37" w:rsidRDefault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рабочие программы  по предмету и программу элективного курса по </w:t>
            </w:r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е </w:t>
            </w:r>
            <w:proofErr w:type="gramStart"/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ого среднего образования  к олимпиадам по информатике;</w:t>
            </w:r>
          </w:p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ся с опытом работы по организации проведения интегрированных учебных и </w:t>
            </w:r>
            <w:proofErr w:type="spellStart"/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учебных</w:t>
            </w:r>
            <w:proofErr w:type="spellEnd"/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й</w:t>
            </w:r>
            <w:r w:rsidR="00361AA0"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ксимовой В.Н., </w:t>
            </w:r>
            <w:proofErr w:type="spellStart"/>
            <w:r w:rsidR="00361AA0"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ненкова</w:t>
            </w:r>
            <w:proofErr w:type="spellEnd"/>
            <w:r w:rsidR="00361AA0"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С.</w:t>
            </w:r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современными педагогическими технологиями по организации контрольно-оценочной деятельности через предметные издания и сеть Интернет. </w:t>
            </w:r>
          </w:p>
          <w:p w:rsidR="00F37210" w:rsidRPr="00223B37" w:rsidRDefault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10" w:rsidRPr="00223B37" w:rsidTr="007F235F">
        <w:tc>
          <w:tcPr>
            <w:tcW w:w="3052" w:type="dxa"/>
          </w:tcPr>
          <w:p w:rsidR="00F37210" w:rsidRPr="00223B37" w:rsidRDefault="00F37210" w:rsidP="00F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  <w:proofErr w:type="gramStart"/>
            <w:r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е</w:t>
            </w:r>
          </w:p>
          <w:p w:rsidR="00F37210" w:rsidRPr="00223B37" w:rsidRDefault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F37210" w:rsidRPr="00223B37" w:rsidRDefault="00CB74B7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ознакомится с особенностями проведения интегрированных занятий с точки зрения психологии обучаемых.</w:t>
            </w:r>
          </w:p>
          <w:p w:rsidR="00CB74B7" w:rsidRPr="00223B37" w:rsidRDefault="00CB74B7" w:rsidP="007F23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ить</w:t>
            </w:r>
            <w:r w:rsidRPr="00223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35F"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теорию </w:t>
            </w:r>
            <w:r w:rsidR="00361AA0"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AA0" w:rsidRPr="00223B37"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r w:rsidR="007F235F" w:rsidRPr="0022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F235F"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</w:t>
            </w:r>
            <w:r w:rsidR="00361AA0"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  <w:r w:rsidR="007F235F" w:rsidRPr="0022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37210" w:rsidRPr="00223B37" w:rsidRDefault="00F71CC8" w:rsidP="00697454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ить методики Ю.В. Громыко, А.В. Хуторского и др., в которых заложены элементы </w:t>
            </w:r>
            <w:proofErr w:type="spellStart"/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ого</w:t>
            </w:r>
            <w:proofErr w:type="spellEnd"/>
            <w:r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я</w:t>
            </w:r>
            <w:r w:rsidR="00697454" w:rsidRPr="00223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37210" w:rsidRPr="00223B37" w:rsidTr="007F235F">
        <w:tc>
          <w:tcPr>
            <w:tcW w:w="3052" w:type="dxa"/>
          </w:tcPr>
          <w:p w:rsidR="00F37210" w:rsidRPr="00223B37" w:rsidRDefault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</w:t>
            </w:r>
          </w:p>
        </w:tc>
        <w:tc>
          <w:tcPr>
            <w:tcW w:w="6519" w:type="dxa"/>
          </w:tcPr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овершенствовать свои знания о современном содержании образования.</w:t>
            </w:r>
          </w:p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ознакомиться с новыми формами, методами и приёмами обучения.</w:t>
            </w:r>
          </w:p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одарёнными детьми и организовать их участие в олимпиадах, викторинах и интеллектуальных и творческих конкурсах.</w:t>
            </w:r>
          </w:p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Изучить опыт работы лучших учителей своей школы, района.</w:t>
            </w:r>
          </w:p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осещать уроки коллег и участвовать в обмене опытом.</w:t>
            </w:r>
          </w:p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ериодически проводить самоанализ профессиональной деятельности.</w:t>
            </w:r>
          </w:p>
          <w:p w:rsidR="00F37210" w:rsidRPr="00223B3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Создать методическую копилку лучших разработок уроков, сценариев внеклассных мероприятий, карточек и тестов </w:t>
            </w:r>
            <w:proofErr w:type="gram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</w:tc>
      </w:tr>
      <w:tr w:rsidR="00F37210" w:rsidRPr="00223B37" w:rsidTr="007F235F">
        <w:tc>
          <w:tcPr>
            <w:tcW w:w="3052" w:type="dxa"/>
          </w:tcPr>
          <w:p w:rsidR="00F37210" w:rsidRPr="00223B37" w:rsidRDefault="00F37210" w:rsidP="00F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 – коммуникационные технологии </w:t>
            </w:r>
          </w:p>
          <w:p w:rsidR="00F37210" w:rsidRPr="00223B37" w:rsidRDefault="00F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</w:tcPr>
          <w:p w:rsidR="00F37210" w:rsidRPr="00223B37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Использовать ИКТ в учебном процессе.</w:t>
            </w:r>
          </w:p>
          <w:p w:rsidR="00F37210" w:rsidRPr="00223B37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Через электронную почту поддерживать контакт:</w:t>
            </w:r>
          </w:p>
          <w:p w:rsidR="00F37210" w:rsidRPr="00223B37" w:rsidRDefault="00F37210" w:rsidP="00F37210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 коллегами: обмен опытом</w:t>
            </w:r>
          </w:p>
          <w:p w:rsidR="00F37210" w:rsidRPr="00223B37" w:rsidRDefault="00F37210" w:rsidP="00F37210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: организовать участие учащихся в различных дистанционных конкурсах и олимпиадах, анализ выполнения домашних </w:t>
            </w: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F37210" w:rsidRPr="00223B37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обновлению своего сайта</w:t>
            </w:r>
          </w:p>
          <w:p w:rsidR="00F37210" w:rsidRPr="00223B37" w:rsidRDefault="00F37210" w:rsidP="00FF28D6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нк контрольно-измерительных материалов с использованием ИКТ, на сайтах в сети Интернет: </w:t>
            </w:r>
            <w:hyperlink r:id="rId7" w:history="1">
              <w:r w:rsidRPr="00223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ster-test.net/</w:t>
              </w:r>
            </w:hyperlink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223B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linetestpad.com/ru-ru/Main/TestMaking.aspx</w:t>
              </w:r>
            </w:hyperlink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</w:tr>
      <w:tr w:rsidR="00F37210" w:rsidRPr="00223B37" w:rsidTr="007F235F">
        <w:tc>
          <w:tcPr>
            <w:tcW w:w="3052" w:type="dxa"/>
          </w:tcPr>
          <w:p w:rsidR="00F37210" w:rsidRPr="00223B37" w:rsidRDefault="00F3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ое</w:t>
            </w:r>
            <w:r w:rsidR="000A3AAA"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t>(соблюдение нормативно-правовых норм деятельности)</w:t>
            </w:r>
          </w:p>
        </w:tc>
        <w:tc>
          <w:tcPr>
            <w:tcW w:w="6519" w:type="dxa"/>
          </w:tcPr>
          <w:p w:rsidR="00FE0C80" w:rsidRPr="00223B37" w:rsidRDefault="00FE0C80" w:rsidP="00FE0C80">
            <w:pPr>
              <w:pStyle w:val="a3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ить:</w:t>
            </w:r>
          </w:p>
          <w:p w:rsidR="00FE0C80" w:rsidRPr="00223B37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Закон «Об образовании в Российской Федерации» от 29.12. 2012 года № 273-ФЗ. </w:t>
            </w:r>
          </w:p>
          <w:p w:rsidR="00FE0C80" w:rsidRPr="00223B37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анПиН 2.4.2.2821-10 «Санитарн</w:t>
            </w:r>
            <w:proofErr w:type="gram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е требования к условиям и организации обучения, содержания в общеобразовательных организациях» </w:t>
            </w:r>
          </w:p>
          <w:p w:rsidR="00FE0C80" w:rsidRPr="00223B37" w:rsidRDefault="00FE0C80" w:rsidP="00FE0C80">
            <w:pPr>
              <w:pStyle w:val="a3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иться </w:t>
            </w:r>
          </w:p>
          <w:p w:rsidR="00F37210" w:rsidRPr="00223B37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и образования в Российской Федерации на период до 2025</w:t>
            </w:r>
          </w:p>
          <w:p w:rsidR="00FE0C80" w:rsidRPr="00223B37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и образования в ХМАО-Югре до 2025</w:t>
            </w:r>
          </w:p>
        </w:tc>
      </w:tr>
      <w:tr w:rsidR="00F37210" w:rsidRPr="00223B37" w:rsidTr="007F235F">
        <w:tc>
          <w:tcPr>
            <w:tcW w:w="3052" w:type="dxa"/>
          </w:tcPr>
          <w:p w:rsidR="00F37210" w:rsidRPr="00223B37" w:rsidRDefault="00F37210" w:rsidP="00F37210">
            <w:pPr>
              <w:pStyle w:val="a5"/>
              <w:spacing w:before="0" w:beforeAutospacing="0" w:after="0" w:afterAutospacing="0"/>
              <w:ind w:left="0"/>
              <w:rPr>
                <w:rFonts w:eastAsiaTheme="minorHAnsi"/>
                <w:b/>
                <w:lang w:eastAsia="en-US"/>
              </w:rPr>
            </w:pPr>
            <w:proofErr w:type="spellStart"/>
            <w:r w:rsidRPr="00223B37">
              <w:rPr>
                <w:rFonts w:eastAsiaTheme="minorHAnsi"/>
                <w:b/>
                <w:lang w:eastAsia="en-US"/>
              </w:rPr>
              <w:t>Здоровьесбережение</w:t>
            </w:r>
            <w:proofErr w:type="spellEnd"/>
            <w:r w:rsidRPr="00223B37">
              <w:rPr>
                <w:rFonts w:eastAsiaTheme="minorHAnsi"/>
                <w:b/>
                <w:lang w:eastAsia="en-US"/>
              </w:rPr>
              <w:t xml:space="preserve"> учащихся</w:t>
            </w:r>
          </w:p>
          <w:p w:rsidR="00F37210" w:rsidRPr="00223B37" w:rsidRDefault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F37210" w:rsidRPr="00223B37" w:rsidRDefault="00CB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ах и во внеурочное время</w:t>
            </w:r>
          </w:p>
        </w:tc>
      </w:tr>
    </w:tbl>
    <w:p w:rsidR="00844387" w:rsidRPr="00223B37" w:rsidRDefault="00844387">
      <w:pPr>
        <w:rPr>
          <w:rFonts w:ascii="Times New Roman" w:hAnsi="Times New Roman" w:cs="Times New Roman"/>
          <w:b/>
          <w:i/>
          <w:color w:val="103E1B"/>
          <w:sz w:val="24"/>
          <w:szCs w:val="24"/>
          <w:u w:val="single"/>
        </w:rPr>
      </w:pPr>
    </w:p>
    <w:p w:rsidR="005F0E88" w:rsidRPr="00223B37" w:rsidRDefault="005F0E88" w:rsidP="005F0E88">
      <w:pPr>
        <w:pStyle w:val="a5"/>
        <w:spacing w:before="0" w:beforeAutospacing="0" w:after="0" w:afterAutospacing="0"/>
        <w:ind w:left="360"/>
        <w:rPr>
          <w:rFonts w:eastAsiaTheme="minorHAnsi"/>
          <w:b/>
          <w:i/>
          <w:color w:val="103E1B"/>
          <w:u w:val="single"/>
          <w:lang w:eastAsia="en-US"/>
        </w:rPr>
      </w:pPr>
      <w:r w:rsidRPr="00223B37">
        <w:rPr>
          <w:rFonts w:eastAsiaTheme="minorHAnsi"/>
          <w:b/>
          <w:i/>
          <w:color w:val="103E1B"/>
          <w:u w:val="single"/>
          <w:lang w:eastAsia="en-US"/>
        </w:rPr>
        <w:t>Планируемые результаты самореализации:</w:t>
      </w:r>
    </w:p>
    <w:p w:rsidR="005F0E88" w:rsidRPr="00223B37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23B37">
        <w:rPr>
          <w:rFonts w:ascii="Times New Roman" w:hAnsi="Times New Roman" w:cs="Times New Roman"/>
          <w:color w:val="000000"/>
          <w:sz w:val="24"/>
          <w:szCs w:val="24"/>
        </w:rPr>
        <w:t>разработка комплекта электронных уроков по информатике и ИКТ;</w:t>
      </w:r>
    </w:p>
    <w:p w:rsidR="005F0E88" w:rsidRPr="00223B37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23B37">
        <w:rPr>
          <w:rFonts w:ascii="Times New Roman" w:hAnsi="Times New Roman" w:cs="Times New Roman"/>
          <w:color w:val="000000"/>
          <w:sz w:val="24"/>
          <w:szCs w:val="24"/>
        </w:rPr>
        <w:t>разработка пакета материалов в электронном виде, в том числе:</w:t>
      </w:r>
    </w:p>
    <w:p w:rsidR="005F0E88" w:rsidRPr="00223B37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23B37">
        <w:rPr>
          <w:rFonts w:ascii="Times New Roman" w:hAnsi="Times New Roman" w:cs="Times New Roman"/>
          <w:color w:val="000000"/>
          <w:sz w:val="24"/>
          <w:szCs w:val="24"/>
        </w:rPr>
        <w:t>комплекта дидактики по предмету (самостоятельные, практические и контрольные работы);</w:t>
      </w:r>
    </w:p>
    <w:p w:rsidR="005F0E88" w:rsidRPr="00223B37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23B37">
        <w:rPr>
          <w:rFonts w:ascii="Times New Roman" w:hAnsi="Times New Roman" w:cs="Times New Roman"/>
          <w:color w:val="000000"/>
          <w:sz w:val="24"/>
          <w:szCs w:val="24"/>
        </w:rPr>
        <w:t>комплекта раздаточного материала по предмету (карточки, задания и вопросы по предмету);</w:t>
      </w:r>
    </w:p>
    <w:p w:rsidR="005F0E88" w:rsidRPr="00223B37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23B37">
        <w:rPr>
          <w:rFonts w:ascii="Times New Roman" w:hAnsi="Times New Roman" w:cs="Times New Roman"/>
          <w:color w:val="000000"/>
          <w:sz w:val="24"/>
          <w:szCs w:val="24"/>
        </w:rPr>
        <w:t>создание банка творческих и проектно-исследовательских работ учащихся;</w:t>
      </w:r>
    </w:p>
    <w:p w:rsidR="005F0E88" w:rsidRPr="00223B37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23B37">
        <w:rPr>
          <w:rFonts w:ascii="Times New Roman" w:hAnsi="Times New Roman" w:cs="Times New Roman"/>
          <w:color w:val="000000"/>
          <w:sz w:val="24"/>
          <w:szCs w:val="24"/>
        </w:rPr>
        <w:t>пакета сценариев открытых уроков с применением технологии ТРКМ,</w:t>
      </w:r>
    </w:p>
    <w:p w:rsidR="005F0E88" w:rsidRPr="00223B37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23B37">
        <w:rPr>
          <w:rFonts w:ascii="Times New Roman" w:hAnsi="Times New Roman" w:cs="Times New Roman"/>
          <w:color w:val="000000"/>
          <w:sz w:val="24"/>
          <w:szCs w:val="24"/>
        </w:rPr>
        <w:t>создание  электронного портфолио-сайта  учителя.</w:t>
      </w:r>
    </w:p>
    <w:p w:rsidR="007F235F" w:rsidRPr="00223B37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7F235F" w:rsidRPr="00223B37" w:rsidSect="00317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3B37">
        <w:rPr>
          <w:rFonts w:ascii="Times New Roman" w:hAnsi="Times New Roman" w:cs="Times New Roman"/>
          <w:color w:val="000000"/>
          <w:sz w:val="24"/>
          <w:szCs w:val="24"/>
        </w:rPr>
        <w:t>обобщение педагогического  опыта: выступление на семинарах, конференциях, мастер-классах и др..</w:t>
      </w:r>
    </w:p>
    <w:p w:rsidR="005F0E88" w:rsidRPr="00223B37" w:rsidRDefault="005F0E88" w:rsidP="005F0E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3B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ходя из основной цели  школы «</w:t>
      </w:r>
      <w:r w:rsidRPr="00223B37">
        <w:rPr>
          <w:rFonts w:ascii="Times New Roman" w:hAnsi="Times New Roman" w:cs="Times New Roman"/>
          <w:sz w:val="24"/>
          <w:szCs w:val="24"/>
        </w:rPr>
        <w:t xml:space="preserve">формирование опыта самопознания, самореализации, индивидуального и коллективного действия учащихся, на основе которого может быть осуществлено  личностное, социальное и профессиональное самоопределение, основанного на принципах здорового образа жизни»  и </w:t>
      </w:r>
      <w:r w:rsidRPr="00223B37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темы по самообразованию, я наметила основные разделы работы по самообразованию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732"/>
        <w:gridCol w:w="2835"/>
        <w:gridCol w:w="1556"/>
        <w:gridCol w:w="2044"/>
        <w:gridCol w:w="2637"/>
      </w:tblGrid>
      <w:tr w:rsidR="007F235F" w:rsidRPr="00223B37" w:rsidTr="0055514F">
        <w:trPr>
          <w:tblHeader/>
        </w:trPr>
        <w:tc>
          <w:tcPr>
            <w:tcW w:w="2338" w:type="dxa"/>
            <w:shd w:val="clear" w:color="auto" w:fill="C4BC96"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работы</w:t>
            </w:r>
          </w:p>
        </w:tc>
        <w:tc>
          <w:tcPr>
            <w:tcW w:w="2732" w:type="dxa"/>
            <w:shd w:val="clear" w:color="auto" w:fill="C4BC96"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shd w:val="clear" w:color="auto" w:fill="C4BC96"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1556" w:type="dxa"/>
            <w:shd w:val="clear" w:color="auto" w:fill="C4BC96"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044" w:type="dxa"/>
            <w:shd w:val="clear" w:color="auto" w:fill="C4BC96"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тчетного продукта</w:t>
            </w:r>
          </w:p>
        </w:tc>
        <w:tc>
          <w:tcPr>
            <w:tcW w:w="2637" w:type="dxa"/>
            <w:shd w:val="clear" w:color="auto" w:fill="C4BC96"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7F235F" w:rsidRPr="00223B37" w:rsidTr="0055514F">
        <w:tc>
          <w:tcPr>
            <w:tcW w:w="2338" w:type="dxa"/>
            <w:vMerge w:val="restart"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Аналитико-диагностический</w:t>
            </w:r>
          </w:p>
        </w:tc>
        <w:tc>
          <w:tcPr>
            <w:tcW w:w="2732" w:type="dxa"/>
            <w:vMerge w:val="restart"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1.Анализ затруднен</w:t>
            </w:r>
            <w:bookmarkStart w:id="0" w:name="_GoBack"/>
            <w:bookmarkEnd w:id="0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.Постановка проблемы</w:t>
            </w:r>
          </w:p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3. Изучение литературы по проблеме</w:t>
            </w:r>
          </w:p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4. Изучение имеющегося опыта по проблеме</w:t>
            </w:r>
          </w:p>
        </w:tc>
        <w:tc>
          <w:tcPr>
            <w:tcW w:w="2835" w:type="dxa"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Входящий контроль</w:t>
            </w:r>
          </w:p>
        </w:tc>
        <w:tc>
          <w:tcPr>
            <w:tcW w:w="1556" w:type="dxa"/>
            <w:vMerge w:val="restart"/>
          </w:tcPr>
          <w:p w:rsidR="007F235F" w:rsidRPr="00223B37" w:rsidRDefault="00FF28D6" w:rsidP="00FF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ентябрь-октябрь каждого учебного года</w:t>
            </w:r>
          </w:p>
        </w:tc>
        <w:tc>
          <w:tcPr>
            <w:tcW w:w="2044" w:type="dxa"/>
            <w:vMerge w:val="restart"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Анализ входящего контроля, результатов теста</w:t>
            </w:r>
          </w:p>
        </w:tc>
        <w:tc>
          <w:tcPr>
            <w:tcW w:w="2637" w:type="dxa"/>
          </w:tcPr>
          <w:p w:rsidR="007F235F" w:rsidRPr="00223B37" w:rsidRDefault="00F70094" w:rsidP="00F7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я представлен в виде файла </w:t>
            </w:r>
            <w:r w:rsidRPr="00223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. ЕЖЕГОДНО</w:t>
            </w:r>
          </w:p>
        </w:tc>
      </w:tr>
      <w:tr w:rsidR="007F235F" w:rsidRPr="00223B37" w:rsidTr="0055514F">
        <w:tc>
          <w:tcPr>
            <w:tcW w:w="2338" w:type="dxa"/>
            <w:vMerge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223B37" w:rsidRDefault="007F235F" w:rsidP="00E0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, выявление</w:t>
            </w:r>
            <w:r w:rsidR="00E03625"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усвоении  </w:t>
            </w:r>
            <w:r w:rsidR="00504EF1"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атериала </w:t>
            </w:r>
          </w:p>
        </w:tc>
        <w:tc>
          <w:tcPr>
            <w:tcW w:w="1556" w:type="dxa"/>
            <w:vMerge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роводится ежегодно</w:t>
            </w:r>
          </w:p>
        </w:tc>
      </w:tr>
      <w:tr w:rsidR="007F235F" w:rsidRPr="00223B37" w:rsidTr="0055514F">
        <w:tc>
          <w:tcPr>
            <w:tcW w:w="2338" w:type="dxa"/>
            <w:vMerge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данной теме</w:t>
            </w:r>
          </w:p>
        </w:tc>
        <w:tc>
          <w:tcPr>
            <w:tcW w:w="1556" w:type="dxa"/>
            <w:vMerge w:val="restart"/>
          </w:tcPr>
          <w:p w:rsidR="007F235F" w:rsidRPr="00223B37" w:rsidRDefault="0010758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proofErr w:type="spellStart"/>
            <w:r w:rsidR="007F235F" w:rsidRPr="00223B3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7F235F" w:rsidRPr="00223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vMerge w:val="restart"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обственная библиотека</w:t>
            </w:r>
          </w:p>
        </w:tc>
        <w:tc>
          <w:tcPr>
            <w:tcW w:w="2637" w:type="dxa"/>
            <w:vMerge w:val="restart"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5F" w:rsidRPr="00223B37" w:rsidTr="0055514F">
        <w:tc>
          <w:tcPr>
            <w:tcW w:w="2338" w:type="dxa"/>
            <w:vMerge/>
          </w:tcPr>
          <w:p w:rsidR="007F235F" w:rsidRPr="00223B3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223B37" w:rsidRDefault="007F235F" w:rsidP="00E0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="00E03625"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нтеграции предметов </w:t>
            </w:r>
          </w:p>
        </w:tc>
        <w:tc>
          <w:tcPr>
            <w:tcW w:w="1556" w:type="dxa"/>
            <w:vMerge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7F235F" w:rsidRPr="00223B3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094" w:rsidRPr="00223B37" w:rsidTr="0055514F">
        <w:tc>
          <w:tcPr>
            <w:tcW w:w="2338" w:type="dxa"/>
            <w:vMerge w:val="restart"/>
          </w:tcPr>
          <w:p w:rsidR="00F70094" w:rsidRPr="00223B37" w:rsidRDefault="00F70094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Прогностический </w:t>
            </w:r>
          </w:p>
        </w:tc>
        <w:tc>
          <w:tcPr>
            <w:tcW w:w="2732" w:type="dxa"/>
            <w:vMerge w:val="restart"/>
          </w:tcPr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1. определение цели и задач работы над темой</w:t>
            </w:r>
          </w:p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. разработка системы мер, направленных на решение проблемы</w:t>
            </w:r>
          </w:p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3. прогнозирование результатов</w:t>
            </w:r>
          </w:p>
        </w:tc>
        <w:tc>
          <w:tcPr>
            <w:tcW w:w="2835" w:type="dxa"/>
            <w:vMerge w:val="restart"/>
          </w:tcPr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ланирование уроков</w:t>
            </w:r>
          </w:p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(учесть возможность интегрирования с другими предметами)</w:t>
            </w:r>
          </w:p>
        </w:tc>
        <w:tc>
          <w:tcPr>
            <w:tcW w:w="1556" w:type="dxa"/>
          </w:tcPr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017-2022 учебный год</w:t>
            </w:r>
          </w:p>
        </w:tc>
        <w:tc>
          <w:tcPr>
            <w:tcW w:w="2044" w:type="dxa"/>
          </w:tcPr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  <w:p w:rsidR="00F70094" w:rsidRPr="00223B37" w:rsidRDefault="00F70094" w:rsidP="00F7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-интеллектуальная игра «Ключи от Форд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Баярда</w:t>
            </w:r>
            <w:proofErr w:type="spell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» весенние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канкулы</w:t>
            </w:r>
            <w:proofErr w:type="spell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атематика+информатика</w:t>
            </w:r>
            <w:proofErr w:type="spellEnd"/>
            <w:proofErr w:type="gramEnd"/>
          </w:p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4" w:rsidRPr="00223B3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044" w:type="dxa"/>
          </w:tcPr>
          <w:p w:rsidR="008D5C41" w:rsidRPr="00223B37" w:rsidRDefault="008D5C41" w:rsidP="008D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атематика+информатика</w:t>
            </w:r>
            <w:proofErr w:type="spell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</w:t>
            </w:r>
            <w:proofErr w:type="gram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27.02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 года 2019»</w:t>
            </w: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C41" w:rsidRPr="00223B37" w:rsidRDefault="008D5C41" w:rsidP="00A0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</w:tc>
        <w:tc>
          <w:tcPr>
            <w:tcW w:w="2044" w:type="dxa"/>
          </w:tcPr>
          <w:p w:rsidR="008D5C41" w:rsidRPr="00223B37" w:rsidRDefault="008D5C41" w:rsidP="00A0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информатика+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атематика+музыка</w:t>
            </w:r>
            <w:proofErr w:type="spellEnd"/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бучение учащихся в ОЦ «ОМУ»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ертификат, тематическое планирование элективных курсов ОМУ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ертификаты выданы по курсам «Пользователь ПК», «Начинающий программист», «Веб-дизайнер»</w:t>
            </w:r>
          </w:p>
        </w:tc>
      </w:tr>
      <w:tr w:rsidR="00BE09EB" w:rsidRPr="00223B37" w:rsidTr="0055514F">
        <w:tc>
          <w:tcPr>
            <w:tcW w:w="2338" w:type="dxa"/>
            <w:vMerge/>
          </w:tcPr>
          <w:p w:rsidR="00BE09EB" w:rsidRPr="00223B37" w:rsidRDefault="00BE09EB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рганизация клуба «Программирование. Робототехника»</w:t>
            </w:r>
          </w:p>
        </w:tc>
        <w:tc>
          <w:tcPr>
            <w:tcW w:w="1556" w:type="dxa"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44" w:type="dxa"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ропедевтика программирования со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7" w:type="dxa"/>
          </w:tcPr>
          <w:p w:rsidR="00957D74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Моя первая игра»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учащиеся+родители</w:t>
            </w:r>
            <w:proofErr w:type="spellEnd"/>
            <w:r w:rsidR="00957D74"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9EB" w:rsidRPr="00223B37" w:rsidRDefault="00957D7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6 мая 2019г.</w:t>
            </w:r>
          </w:p>
        </w:tc>
      </w:tr>
      <w:tr w:rsidR="00BE09EB" w:rsidRPr="00223B37" w:rsidTr="0055514F">
        <w:tc>
          <w:tcPr>
            <w:tcW w:w="2338" w:type="dxa"/>
            <w:vMerge/>
          </w:tcPr>
          <w:p w:rsidR="00BE09EB" w:rsidRPr="00223B37" w:rsidRDefault="00BE09EB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09EB" w:rsidRPr="00223B37" w:rsidRDefault="00957D7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44" w:type="dxa"/>
          </w:tcPr>
          <w:p w:rsidR="00957D74" w:rsidRPr="00223B37" w:rsidRDefault="00957D74" w:rsidP="00957D74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22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робототехники «</w:t>
            </w:r>
            <w:r w:rsidRPr="0022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OTRONIX</w:t>
            </w:r>
            <w:r w:rsidRPr="0022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23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Mindstorms</w:t>
            </w:r>
            <w:proofErr w:type="spellEnd"/>
            <w:r w:rsidRPr="00223B37">
              <w:rPr>
                <w:rFonts w:ascii="Times New Roman" w:eastAsia="Times New Roman" w:hAnsi="Times New Roman" w:cs="Times New Roman"/>
                <w:sz w:val="24"/>
                <w:szCs w:val="24"/>
              </w:rPr>
              <w:t>»»</w:t>
            </w:r>
          </w:p>
          <w:p w:rsidR="00BE09EB" w:rsidRPr="00223B37" w:rsidRDefault="00BE09EB" w:rsidP="00957D7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EB" w:rsidRPr="00223B37" w:rsidTr="0055514F">
        <w:tc>
          <w:tcPr>
            <w:tcW w:w="2338" w:type="dxa"/>
            <w:vMerge/>
          </w:tcPr>
          <w:p w:rsidR="00BE09EB" w:rsidRPr="00223B37" w:rsidRDefault="00BE09EB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BE09EB" w:rsidRPr="00223B37" w:rsidRDefault="00BE09EB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Увеличение интереса к предмету</w:t>
            </w:r>
          </w:p>
        </w:tc>
        <w:tc>
          <w:tcPr>
            <w:tcW w:w="1556" w:type="dxa"/>
          </w:tcPr>
          <w:p w:rsidR="008D5C41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учение за два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gram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ет 66%</w:t>
            </w: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ых мероприятий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ценарии  мероприятий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-планируется «День </w:t>
            </w: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и» 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нь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информатки</w:t>
            </w:r>
            <w:proofErr w:type="spell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» - 04.12.2017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День предмета март 2018г.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День Безопасного Интернета в России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учащихся (учесть интеграцию предметов)</w:t>
            </w:r>
          </w:p>
        </w:tc>
        <w:tc>
          <w:tcPr>
            <w:tcW w:w="1556" w:type="dxa"/>
          </w:tcPr>
          <w:p w:rsidR="008D5C41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с работами учеников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Участие учащихся в олимпиадах и конкурсах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D5C41" w:rsidRPr="00223B37" w:rsidRDefault="008D5C41" w:rsidP="005D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, дипломы 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rPr>
          <w:trHeight w:val="1284"/>
        </w:trPr>
        <w:tc>
          <w:tcPr>
            <w:tcW w:w="2338" w:type="dxa"/>
            <w:vMerge w:val="restart"/>
            <w:tcBorders>
              <w:bottom w:val="single" w:sz="4" w:space="0" w:color="auto"/>
            </w:tcBorders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732" w:type="dxa"/>
            <w:vMerge w:val="restart"/>
            <w:tcBorders>
              <w:bottom w:val="single" w:sz="4" w:space="0" w:color="auto"/>
            </w:tcBorders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1. внедрение ППО, системы мер, направленных на решение проблемы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. формирование методического комплекса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3. отслеживание процесса, текущих, промежуточных результатов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рректировка работы</w:t>
            </w: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хождение курсов повышения </w:t>
            </w:r>
            <w:proofErr w:type="gramStart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и</w:t>
            </w:r>
            <w:proofErr w:type="gramEnd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самообразования исходя из поставленных целей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8-2019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«Организация процесса обучения робототехнике в условиях реализации ФГОС» (144 часа)</w:t>
            </w: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017-2022 уч. год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5C41" w:rsidRPr="00223B37" w:rsidTr="0055514F">
        <w:trPr>
          <w:trHeight w:val="915"/>
        </w:trPr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1075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ия открытых интегрированных  уроков с применением разных форм контроля 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rPr>
          <w:trHeight w:val="915"/>
        </w:trPr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етодический фестиваль «День предмета» - информатика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арт 2018 - выполнено</w:t>
            </w:r>
          </w:p>
        </w:tc>
      </w:tr>
      <w:tr w:rsidR="008D5C41" w:rsidRPr="00223B37" w:rsidTr="0055514F">
        <w:trPr>
          <w:trHeight w:val="915"/>
        </w:trPr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е уроков коллег и участие в обмене опытом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rPr>
          <w:trHeight w:val="915"/>
        </w:trPr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ировка планирования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Апрель каждого учебного года</w:t>
            </w: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rPr>
          <w:trHeight w:val="507"/>
        </w:trPr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качества знаний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rPr>
          <w:trHeight w:val="915"/>
        </w:trPr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дидактических материалов, тестов, наглядностей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формление папки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 w:val="restart"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732" w:type="dxa"/>
            <w:vMerge w:val="restart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1. подведение итогов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. оформление результатов работы по теме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3. представление материалов</w:t>
            </w: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ление </w:t>
            </w:r>
            <w:proofErr w:type="gramStart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ой</w:t>
            </w:r>
            <w:proofErr w:type="gramEnd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еки</w:t>
            </w:r>
            <w:proofErr w:type="spellEnd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абот учащихся</w:t>
            </w:r>
          </w:p>
        </w:tc>
        <w:tc>
          <w:tcPr>
            <w:tcW w:w="1556" w:type="dxa"/>
            <w:vMerge w:val="restart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папки «Дидактический материал»</w:t>
            </w:r>
          </w:p>
        </w:tc>
        <w:tc>
          <w:tcPr>
            <w:tcW w:w="1556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апка «Дидактический материал»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  <w:vMerge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пространение опыта в сети </w:t>
            </w: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тернет, семинарах, выставках предметных журналах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всего </w:t>
            </w: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41" w:rsidRPr="00223B37" w:rsidTr="0055514F">
        <w:tc>
          <w:tcPr>
            <w:tcW w:w="2338" w:type="dxa"/>
          </w:tcPr>
          <w:p w:rsidR="008D5C41" w:rsidRPr="00223B37" w:rsidRDefault="008D5C4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информации в социальных профессиональных сообществах -</w:t>
            </w:r>
            <w:proofErr w:type="spellStart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sportal</w:t>
            </w:r>
            <w:proofErr w:type="spellEnd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5C41" w:rsidRPr="00223B37" w:rsidRDefault="008D5C41" w:rsidP="001075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пополнение </w:t>
            </w:r>
            <w:proofErr w:type="gramStart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ого</w:t>
            </w:r>
            <w:proofErr w:type="gramEnd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ртфолио    </w:t>
            </w:r>
          </w:p>
        </w:tc>
        <w:tc>
          <w:tcPr>
            <w:tcW w:w="1556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бновление страниц сайтов</w:t>
            </w:r>
          </w:p>
        </w:tc>
        <w:tc>
          <w:tcPr>
            <w:tcW w:w="2637" w:type="dxa"/>
          </w:tcPr>
          <w:p w:rsidR="008D5C41" w:rsidRPr="00223B37" w:rsidRDefault="008D5C4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A8" w:rsidRPr="00223B37" w:rsidTr="0055514F">
        <w:trPr>
          <w:trHeight w:val="1976"/>
        </w:trPr>
        <w:tc>
          <w:tcPr>
            <w:tcW w:w="2338" w:type="dxa"/>
            <w:vMerge w:val="restart"/>
          </w:tcPr>
          <w:p w:rsidR="005D4AA8" w:rsidRPr="00223B37" w:rsidRDefault="005D4AA8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Внедренческий </w:t>
            </w:r>
          </w:p>
          <w:p w:rsidR="005D4AA8" w:rsidRPr="00223B37" w:rsidRDefault="005D4AA8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1. использование опыта самим педагогом в процессе дальнейшей работы</w:t>
            </w:r>
          </w:p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. распространение</w:t>
            </w:r>
          </w:p>
        </w:tc>
        <w:tc>
          <w:tcPr>
            <w:tcW w:w="2835" w:type="dxa"/>
          </w:tcPr>
          <w:p w:rsidR="005D4AA8" w:rsidRPr="00223B37" w:rsidRDefault="005D4AA8" w:rsidP="009E05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с коллегами в школе, районе, в Интернете, участие в семинарах</w:t>
            </w:r>
          </w:p>
        </w:tc>
        <w:tc>
          <w:tcPr>
            <w:tcW w:w="1556" w:type="dxa"/>
            <w:vMerge w:val="restart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</w:p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637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A8" w:rsidRPr="00223B37" w:rsidTr="0055514F">
        <w:trPr>
          <w:trHeight w:val="1453"/>
        </w:trPr>
        <w:tc>
          <w:tcPr>
            <w:tcW w:w="2338" w:type="dxa"/>
            <w:vMerge/>
          </w:tcPr>
          <w:p w:rsidR="005D4AA8" w:rsidRPr="00223B37" w:rsidRDefault="005D4AA8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AA8" w:rsidRPr="00223B37" w:rsidRDefault="005D4AA8" w:rsidP="009E05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разного уровня </w:t>
            </w:r>
          </w:p>
        </w:tc>
        <w:tc>
          <w:tcPr>
            <w:tcW w:w="1556" w:type="dxa"/>
            <w:vMerge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A8" w:rsidRPr="00223B37" w:rsidTr="0055514F">
        <w:trPr>
          <w:trHeight w:val="871"/>
        </w:trPr>
        <w:tc>
          <w:tcPr>
            <w:tcW w:w="2338" w:type="dxa"/>
            <w:vMerge/>
          </w:tcPr>
          <w:p w:rsidR="005D4AA8" w:rsidRPr="00223B37" w:rsidRDefault="005D4AA8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ние нестандартных методов и форм работ, интеграции предметов (урок-игра, урок </w:t>
            </w: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ференция)</w:t>
            </w:r>
          </w:p>
        </w:tc>
        <w:tc>
          <w:tcPr>
            <w:tcW w:w="1556" w:type="dxa"/>
          </w:tcPr>
          <w:p w:rsidR="005D4AA8" w:rsidRPr="00223B37" w:rsidRDefault="005D318A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2044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ценарии уроков</w:t>
            </w:r>
          </w:p>
        </w:tc>
        <w:tc>
          <w:tcPr>
            <w:tcW w:w="2637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A8" w:rsidRPr="00223B37" w:rsidTr="0055514F">
        <w:trPr>
          <w:trHeight w:val="871"/>
        </w:trPr>
        <w:tc>
          <w:tcPr>
            <w:tcW w:w="2338" w:type="dxa"/>
            <w:vMerge/>
          </w:tcPr>
          <w:p w:rsidR="005D4AA8" w:rsidRPr="00223B37" w:rsidRDefault="005D4AA8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опыта в процессе дальнейшей работы</w:t>
            </w:r>
          </w:p>
        </w:tc>
        <w:tc>
          <w:tcPr>
            <w:tcW w:w="1556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В течение 2017-2022</w:t>
            </w:r>
          </w:p>
        </w:tc>
        <w:tc>
          <w:tcPr>
            <w:tcW w:w="2044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, разработки уроков </w:t>
            </w:r>
          </w:p>
        </w:tc>
        <w:tc>
          <w:tcPr>
            <w:tcW w:w="2637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E21" w:rsidRPr="00223B37" w:rsidTr="0055514F">
        <w:trPr>
          <w:trHeight w:val="871"/>
        </w:trPr>
        <w:tc>
          <w:tcPr>
            <w:tcW w:w="2338" w:type="dxa"/>
            <w:vMerge/>
          </w:tcPr>
          <w:p w:rsidR="00B36E21" w:rsidRPr="00223B37" w:rsidRDefault="00B36E2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B36E21" w:rsidRPr="00223B37" w:rsidRDefault="00B36E2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6E21" w:rsidRPr="00223B37" w:rsidRDefault="00B36E21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ие в </w:t>
            </w:r>
            <w:r w:rsidR="005A77A8"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конференция лидеров образования г. Екатеринбург</w:t>
            </w:r>
          </w:p>
        </w:tc>
        <w:tc>
          <w:tcPr>
            <w:tcW w:w="1556" w:type="dxa"/>
          </w:tcPr>
          <w:p w:rsidR="00B36E21" w:rsidRPr="00223B37" w:rsidRDefault="005A77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044" w:type="dxa"/>
          </w:tcPr>
          <w:p w:rsidR="00B36E21" w:rsidRPr="00223B37" w:rsidRDefault="005A77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37" w:type="dxa"/>
          </w:tcPr>
          <w:p w:rsidR="00B36E21" w:rsidRPr="00223B37" w:rsidRDefault="005A77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Копия сертификата</w:t>
            </w:r>
          </w:p>
        </w:tc>
      </w:tr>
      <w:tr w:rsidR="00B36E21" w:rsidRPr="00223B37" w:rsidTr="0055514F">
        <w:trPr>
          <w:trHeight w:val="871"/>
        </w:trPr>
        <w:tc>
          <w:tcPr>
            <w:tcW w:w="2338" w:type="dxa"/>
            <w:vMerge/>
          </w:tcPr>
          <w:p w:rsidR="00B36E21" w:rsidRPr="00223B37" w:rsidRDefault="00B36E21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B36E21" w:rsidRPr="00223B37" w:rsidRDefault="00B36E2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6E21" w:rsidRPr="00223B37" w:rsidRDefault="005A77A8" w:rsidP="005A77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Х</w:t>
            </w:r>
            <w:proofErr w:type="gramStart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ждународном педагогическом форуме г. Санкт-Петербурга</w:t>
            </w:r>
          </w:p>
        </w:tc>
        <w:tc>
          <w:tcPr>
            <w:tcW w:w="1556" w:type="dxa"/>
          </w:tcPr>
          <w:p w:rsidR="00B36E21" w:rsidRPr="00223B37" w:rsidRDefault="005A77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2044" w:type="dxa"/>
          </w:tcPr>
          <w:p w:rsidR="00B36E21" w:rsidRPr="00223B37" w:rsidRDefault="005A77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A77A8" w:rsidRPr="00223B37" w:rsidRDefault="005A77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Выступление с темой «</w:t>
            </w:r>
            <w:proofErr w:type="spellStart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как одна из составляющих успешности учащихся»</w:t>
            </w:r>
          </w:p>
        </w:tc>
        <w:tc>
          <w:tcPr>
            <w:tcW w:w="2637" w:type="dxa"/>
          </w:tcPr>
          <w:p w:rsidR="00B36E21" w:rsidRPr="00223B37" w:rsidRDefault="005A77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D49B2" w:rsidRPr="00223B37" w:rsidTr="0055514F">
        <w:trPr>
          <w:trHeight w:val="871"/>
        </w:trPr>
        <w:tc>
          <w:tcPr>
            <w:tcW w:w="2338" w:type="dxa"/>
            <w:vMerge/>
          </w:tcPr>
          <w:p w:rsidR="002D49B2" w:rsidRPr="00223B37" w:rsidRDefault="002D49B2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2D49B2" w:rsidRPr="00223B37" w:rsidRDefault="002D49B2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49B2" w:rsidRPr="00223B37" w:rsidRDefault="002D49B2" w:rsidP="002D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ие в 73 международной научно-практической конференции  «Психология и педагогика: продуктивное взаимодействие наук в </w:t>
            </w: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разовательном процессе» </w:t>
            </w:r>
          </w:p>
        </w:tc>
        <w:tc>
          <w:tcPr>
            <w:tcW w:w="1556" w:type="dxa"/>
          </w:tcPr>
          <w:p w:rsidR="002D49B2" w:rsidRPr="00223B37" w:rsidRDefault="002D49B2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9</w:t>
            </w:r>
          </w:p>
        </w:tc>
        <w:tc>
          <w:tcPr>
            <w:tcW w:w="2044" w:type="dxa"/>
          </w:tcPr>
          <w:p w:rsidR="002D49B2" w:rsidRPr="00223B37" w:rsidRDefault="002D49B2" w:rsidP="002D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 «</w:t>
            </w:r>
            <w:proofErr w:type="spellStart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й</w:t>
            </w:r>
            <w:proofErr w:type="spellEnd"/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ход в обучении (из опыта работы)» представлен в сборнике</w:t>
            </w: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Образовательная система: ветер перемен»</w:t>
            </w:r>
          </w:p>
        </w:tc>
        <w:tc>
          <w:tcPr>
            <w:tcW w:w="2637" w:type="dxa"/>
          </w:tcPr>
          <w:p w:rsidR="002D49B2" w:rsidRPr="00223B37" w:rsidRDefault="002D49B2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</w:t>
            </w:r>
          </w:p>
        </w:tc>
      </w:tr>
      <w:tr w:rsidR="002D49B2" w:rsidRPr="00223B37" w:rsidTr="0055514F">
        <w:trPr>
          <w:trHeight w:val="871"/>
        </w:trPr>
        <w:tc>
          <w:tcPr>
            <w:tcW w:w="2338" w:type="dxa"/>
            <w:vMerge/>
          </w:tcPr>
          <w:p w:rsidR="002D49B2" w:rsidRPr="00223B37" w:rsidRDefault="002D49B2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2D49B2" w:rsidRPr="00223B37" w:rsidRDefault="002D49B2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49B2" w:rsidRPr="00223B37" w:rsidRDefault="002D49B2" w:rsidP="002D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конкурсе «Учитель года 2020»</w:t>
            </w:r>
          </w:p>
        </w:tc>
        <w:tc>
          <w:tcPr>
            <w:tcW w:w="1556" w:type="dxa"/>
          </w:tcPr>
          <w:p w:rsidR="002D49B2" w:rsidRPr="00223B37" w:rsidRDefault="002D49B2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044" w:type="dxa"/>
          </w:tcPr>
          <w:p w:rsidR="002D49B2" w:rsidRPr="00223B37" w:rsidRDefault="002D49B2" w:rsidP="002D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37" w:type="dxa"/>
          </w:tcPr>
          <w:p w:rsidR="002D49B2" w:rsidRPr="00223B37" w:rsidRDefault="002D49B2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B2" w:rsidRPr="00223B37" w:rsidTr="0055514F">
        <w:trPr>
          <w:trHeight w:val="871"/>
        </w:trPr>
        <w:tc>
          <w:tcPr>
            <w:tcW w:w="2338" w:type="dxa"/>
            <w:vMerge/>
          </w:tcPr>
          <w:p w:rsidR="002D49B2" w:rsidRPr="00223B37" w:rsidRDefault="002D49B2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2D49B2" w:rsidRPr="00223B37" w:rsidRDefault="002D49B2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49B2" w:rsidRPr="00223B37" w:rsidRDefault="002D49B2" w:rsidP="002D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6" w:type="dxa"/>
          </w:tcPr>
          <w:p w:rsidR="002D49B2" w:rsidRPr="00223B37" w:rsidRDefault="002D49B2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2D49B2" w:rsidRPr="00223B37" w:rsidRDefault="002D49B2" w:rsidP="002D4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37" w:type="dxa"/>
          </w:tcPr>
          <w:p w:rsidR="002D49B2" w:rsidRPr="00223B37" w:rsidRDefault="002D49B2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A8" w:rsidRPr="00223B37" w:rsidTr="0055514F">
        <w:trPr>
          <w:trHeight w:val="871"/>
        </w:trPr>
        <w:tc>
          <w:tcPr>
            <w:tcW w:w="2338" w:type="dxa"/>
            <w:vMerge/>
          </w:tcPr>
          <w:p w:rsidR="005D4AA8" w:rsidRPr="00223B37" w:rsidRDefault="005D4AA8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AA8" w:rsidRPr="00223B37" w:rsidRDefault="005D4AA8" w:rsidP="009E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артнерских отношений с НОУ «ОМУ» г. Томск, с целью получения консультативной помощи школе, </w:t>
            </w:r>
          </w:p>
        </w:tc>
        <w:tc>
          <w:tcPr>
            <w:tcW w:w="1556" w:type="dxa"/>
          </w:tcPr>
          <w:p w:rsidR="005D4AA8" w:rsidRPr="00223B37" w:rsidRDefault="005D4AA8" w:rsidP="009E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В течение 2017-2022 учебного года</w:t>
            </w:r>
          </w:p>
        </w:tc>
        <w:tc>
          <w:tcPr>
            <w:tcW w:w="2044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A8" w:rsidRPr="00223B37" w:rsidTr="0055514F">
        <w:trPr>
          <w:trHeight w:val="871"/>
        </w:trPr>
        <w:tc>
          <w:tcPr>
            <w:tcW w:w="2338" w:type="dxa"/>
            <w:vMerge/>
          </w:tcPr>
          <w:p w:rsidR="005D4AA8" w:rsidRPr="00223B37" w:rsidRDefault="005D4AA8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AA8" w:rsidRPr="00223B37" w:rsidRDefault="005D4AA8" w:rsidP="007F2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анализа применения интеграции предметов</w:t>
            </w:r>
          </w:p>
        </w:tc>
        <w:tc>
          <w:tcPr>
            <w:tcW w:w="1556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044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Результат тестов, анализ работы педагога</w:t>
            </w:r>
          </w:p>
        </w:tc>
        <w:tc>
          <w:tcPr>
            <w:tcW w:w="2637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A8" w:rsidRPr="00223B37" w:rsidTr="0055514F">
        <w:trPr>
          <w:trHeight w:val="871"/>
        </w:trPr>
        <w:tc>
          <w:tcPr>
            <w:tcW w:w="2338" w:type="dxa"/>
            <w:vMerge/>
          </w:tcPr>
          <w:p w:rsidR="005D4AA8" w:rsidRPr="00223B37" w:rsidRDefault="005D4AA8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4AA8" w:rsidRPr="00223B37" w:rsidRDefault="005D4AA8" w:rsidP="002D13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артнерских отношений </w:t>
            </w:r>
            <w:r w:rsidR="002D134E"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компьютерной школой «</w:t>
            </w:r>
            <w:proofErr w:type="spellStart"/>
            <w:r w:rsidR="002D134E"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сфера</w:t>
            </w:r>
            <w:proofErr w:type="spellEnd"/>
            <w:r w:rsidR="002D134E" w:rsidRPr="0022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  г. Йошкар-Ола</w:t>
            </w:r>
          </w:p>
        </w:tc>
        <w:tc>
          <w:tcPr>
            <w:tcW w:w="1556" w:type="dxa"/>
          </w:tcPr>
          <w:p w:rsidR="005D4AA8" w:rsidRPr="00223B37" w:rsidRDefault="002D134E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044" w:type="dxa"/>
          </w:tcPr>
          <w:p w:rsidR="005D4AA8" w:rsidRPr="00223B37" w:rsidRDefault="002D134E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37">
              <w:rPr>
                <w:rFonts w:ascii="Times New Roman" w:hAnsi="Times New Roman" w:cs="Times New Roman"/>
                <w:sz w:val="24"/>
                <w:szCs w:val="24"/>
              </w:rPr>
              <w:t>Проектные работы учащихся клуба  «Программирование и робототехника»</w:t>
            </w:r>
          </w:p>
        </w:tc>
        <w:tc>
          <w:tcPr>
            <w:tcW w:w="2637" w:type="dxa"/>
          </w:tcPr>
          <w:p w:rsidR="005D4AA8" w:rsidRPr="00223B37" w:rsidRDefault="005D4AA8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C41" w:rsidRPr="00223B37" w:rsidRDefault="008D5C41" w:rsidP="005F0E8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235F" w:rsidRPr="00223B37" w:rsidRDefault="007F235F" w:rsidP="005F0E8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F235F" w:rsidRPr="00223B37" w:rsidSect="007F23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593"/>
    <w:multiLevelType w:val="hybridMultilevel"/>
    <w:tmpl w:val="D730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A5F"/>
    <w:multiLevelType w:val="hybridMultilevel"/>
    <w:tmpl w:val="B5E8F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38D"/>
    <w:multiLevelType w:val="hybridMultilevel"/>
    <w:tmpl w:val="A1C4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AEF"/>
    <w:multiLevelType w:val="hybridMultilevel"/>
    <w:tmpl w:val="244E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1191"/>
    <w:multiLevelType w:val="multilevel"/>
    <w:tmpl w:val="55F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C2BB6"/>
    <w:multiLevelType w:val="hybridMultilevel"/>
    <w:tmpl w:val="2B6A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575EC"/>
    <w:multiLevelType w:val="hybridMultilevel"/>
    <w:tmpl w:val="5AF8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D16AA"/>
    <w:multiLevelType w:val="hybridMultilevel"/>
    <w:tmpl w:val="9440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51767"/>
    <w:multiLevelType w:val="hybridMultilevel"/>
    <w:tmpl w:val="E0F4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06E57"/>
    <w:multiLevelType w:val="hybridMultilevel"/>
    <w:tmpl w:val="9DB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06051"/>
    <w:multiLevelType w:val="hybridMultilevel"/>
    <w:tmpl w:val="689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51DAC"/>
    <w:multiLevelType w:val="hybridMultilevel"/>
    <w:tmpl w:val="F6048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40EA3"/>
    <w:multiLevelType w:val="hybridMultilevel"/>
    <w:tmpl w:val="4A6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7C"/>
    <w:rsid w:val="000711F8"/>
    <w:rsid w:val="000A3AAA"/>
    <w:rsid w:val="000B243B"/>
    <w:rsid w:val="00107584"/>
    <w:rsid w:val="0018581E"/>
    <w:rsid w:val="00211FB5"/>
    <w:rsid w:val="00223B37"/>
    <w:rsid w:val="00297BB3"/>
    <w:rsid w:val="002B7D1C"/>
    <w:rsid w:val="002D134E"/>
    <w:rsid w:val="002D49B2"/>
    <w:rsid w:val="003176BB"/>
    <w:rsid w:val="00361AA0"/>
    <w:rsid w:val="003937DB"/>
    <w:rsid w:val="004754CF"/>
    <w:rsid w:val="00487417"/>
    <w:rsid w:val="00504EF1"/>
    <w:rsid w:val="005A77A8"/>
    <w:rsid w:val="005D318A"/>
    <w:rsid w:val="005D3F6A"/>
    <w:rsid w:val="005D4AA8"/>
    <w:rsid w:val="005F0E88"/>
    <w:rsid w:val="00607667"/>
    <w:rsid w:val="00697454"/>
    <w:rsid w:val="006D3227"/>
    <w:rsid w:val="00741006"/>
    <w:rsid w:val="007E7EA5"/>
    <w:rsid w:val="007F235F"/>
    <w:rsid w:val="00844387"/>
    <w:rsid w:val="008D5C41"/>
    <w:rsid w:val="009345DF"/>
    <w:rsid w:val="00957D74"/>
    <w:rsid w:val="009E0577"/>
    <w:rsid w:val="00B36E21"/>
    <w:rsid w:val="00B53188"/>
    <w:rsid w:val="00BE09EB"/>
    <w:rsid w:val="00C92A9A"/>
    <w:rsid w:val="00CB1D0F"/>
    <w:rsid w:val="00CB74B7"/>
    <w:rsid w:val="00CE1598"/>
    <w:rsid w:val="00D1027C"/>
    <w:rsid w:val="00DE707B"/>
    <w:rsid w:val="00E03625"/>
    <w:rsid w:val="00F37210"/>
    <w:rsid w:val="00F70094"/>
    <w:rsid w:val="00F71CC8"/>
    <w:rsid w:val="00FE0C80"/>
    <w:rsid w:val="00FF28D6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BB"/>
  </w:style>
  <w:style w:type="paragraph" w:styleId="1">
    <w:name w:val="heading 1"/>
    <w:basedOn w:val="a"/>
    <w:link w:val="10"/>
    <w:uiPriority w:val="9"/>
    <w:qFormat/>
    <w:rsid w:val="00361AA0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006"/>
    <w:rPr>
      <w:color w:val="0000FF" w:themeColor="hyperlink"/>
      <w:u w:val="single"/>
    </w:rPr>
  </w:style>
  <w:style w:type="paragraph" w:customStyle="1" w:styleId="Default">
    <w:name w:val="Default"/>
    <w:rsid w:val="000B24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F0E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E88"/>
  </w:style>
  <w:style w:type="table" w:styleId="a6">
    <w:name w:val="Table Grid"/>
    <w:basedOn w:val="a1"/>
    <w:uiPriority w:val="59"/>
    <w:rsid w:val="00F372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61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361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BB"/>
  </w:style>
  <w:style w:type="paragraph" w:styleId="1">
    <w:name w:val="heading 1"/>
    <w:basedOn w:val="a"/>
    <w:link w:val="10"/>
    <w:uiPriority w:val="9"/>
    <w:qFormat/>
    <w:rsid w:val="00361AA0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006"/>
    <w:rPr>
      <w:color w:val="0000FF" w:themeColor="hyperlink"/>
      <w:u w:val="single"/>
    </w:rPr>
  </w:style>
  <w:style w:type="paragraph" w:customStyle="1" w:styleId="Default">
    <w:name w:val="Default"/>
    <w:rsid w:val="000B24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F0E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E88"/>
  </w:style>
  <w:style w:type="table" w:styleId="a6">
    <w:name w:val="Table Grid"/>
    <w:basedOn w:val="a1"/>
    <w:uiPriority w:val="59"/>
    <w:rsid w:val="00F372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61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36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testpad.com/ru-ru/Main/TestMaking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aster-test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BA6A-FF68-4927-925F-1773C48C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ITEL</cp:lastModifiedBy>
  <cp:revision>2</cp:revision>
  <cp:lastPrinted>2019-09-23T08:20:00Z</cp:lastPrinted>
  <dcterms:created xsi:type="dcterms:W3CDTF">2019-09-23T08:43:00Z</dcterms:created>
  <dcterms:modified xsi:type="dcterms:W3CDTF">2019-09-23T08:43:00Z</dcterms:modified>
</cp:coreProperties>
</file>